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3E3" w:rsidRDefault="005633E3" w:rsidP="005633E3">
      <w:pPr>
        <w:spacing w:after="0"/>
      </w:pPr>
    </w:p>
    <w:p w:rsidR="005633E3" w:rsidRDefault="005633E3" w:rsidP="005633E3">
      <w:pPr>
        <w:spacing w:after="0"/>
      </w:pPr>
    </w:p>
    <w:p w:rsidR="005633E3" w:rsidRDefault="005633E3" w:rsidP="005633E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D289E" wp14:editId="589BF323">
                <wp:simplePos x="0" y="0"/>
                <wp:positionH relativeFrom="column">
                  <wp:posOffset>1621790</wp:posOffset>
                </wp:positionH>
                <wp:positionV relativeFrom="paragraph">
                  <wp:posOffset>562610</wp:posOffset>
                </wp:positionV>
                <wp:extent cx="998220" cy="518160"/>
                <wp:effectExtent l="0" t="0" r="11430" b="15240"/>
                <wp:wrapNone/>
                <wp:docPr id="197" name="Rechthoek: afgeronde hoeke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181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3E3" w:rsidRDefault="005633E3" w:rsidP="005633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inderen Bo en L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CD289E" id="Rechthoek: afgeronde hoeken 197" o:spid="_x0000_s1026" style="position:absolute;margin-left:127.7pt;margin-top:44.3pt;width:78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" fillcolor="#9cc2e5 [1944]" strokecolor="#1f3763 [1604]" strokeweight="1pt">
                <v:stroke joinstyle="miter"/>
                <v:textbox>
                  <w:txbxContent>
                    <w:p w:rsidR="005633E3" w:rsidRDefault="005633E3" w:rsidP="005633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inderen Bo en Lod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B7954" wp14:editId="25FA6FC6">
                <wp:simplePos x="0" y="0"/>
                <wp:positionH relativeFrom="column">
                  <wp:posOffset>-509905</wp:posOffset>
                </wp:positionH>
                <wp:positionV relativeFrom="paragraph">
                  <wp:posOffset>37465</wp:posOffset>
                </wp:positionV>
                <wp:extent cx="1333500" cy="371475"/>
                <wp:effectExtent l="0" t="0" r="19050" b="28575"/>
                <wp:wrapNone/>
                <wp:docPr id="196" name="Rechthoek: afgeronde hoeke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3E3" w:rsidRDefault="005633E3" w:rsidP="005633E3">
                            <w:pPr>
                              <w:jc w:val="center"/>
                            </w:pPr>
                            <w:r>
                              <w:t xml:space="preserve">Mevrouw </w:t>
                            </w:r>
                            <w:proofErr w:type="spellStart"/>
                            <w:r>
                              <w:t>Abad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B7954" id="Rechthoek: afgeronde hoeken 196" o:spid="_x0000_s1027" style="position:absolute;margin-left:-40.15pt;margin-top:2.95pt;width:10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" fillcolor="#9cc2e5 [1944]" strokecolor="black [3200]" strokeweight="1pt">
                <v:stroke joinstyle="miter"/>
                <v:textbox>
                  <w:txbxContent>
                    <w:p w:rsidR="005633E3" w:rsidRDefault="005633E3" w:rsidP="005633E3">
                      <w:pPr>
                        <w:jc w:val="center"/>
                      </w:pPr>
                      <w:r>
                        <w:t xml:space="preserve">Mevrouw </w:t>
                      </w:r>
                      <w:proofErr w:type="spellStart"/>
                      <w:r>
                        <w:t>Abad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EB3E8" wp14:editId="4A688EDE">
                <wp:simplePos x="0" y="0"/>
                <wp:positionH relativeFrom="column">
                  <wp:posOffset>-427990</wp:posOffset>
                </wp:positionH>
                <wp:positionV relativeFrom="paragraph">
                  <wp:posOffset>1468755</wp:posOffset>
                </wp:positionV>
                <wp:extent cx="1276350" cy="360045"/>
                <wp:effectExtent l="0" t="0" r="19050" b="20955"/>
                <wp:wrapNone/>
                <wp:docPr id="195" name="Rechthoek: afgeronde hoeke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6004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3E3" w:rsidRDefault="005633E3" w:rsidP="005633E3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enee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oele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9EB3E8" id="Rechthoek: afgeronde hoeken 195" o:spid="_x0000_s1028" style="position:absolute;margin-left:-33.7pt;margin-top:115.65pt;width:100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" fillcolor="#9cc2e5 [1944]" strokecolor="#1f3763 [1604]" strokeweight="1pt">
                <v:stroke joinstyle="miter"/>
                <v:textbox>
                  <w:txbxContent>
                    <w:p w:rsidR="005633E3" w:rsidRDefault="005633E3" w:rsidP="005633E3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 xml:space="preserve">Meneer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oelen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DAE58" wp14:editId="61563BAF">
                <wp:simplePos x="0" y="0"/>
                <wp:positionH relativeFrom="column">
                  <wp:posOffset>-448945</wp:posOffset>
                </wp:positionH>
                <wp:positionV relativeFrom="paragraph">
                  <wp:posOffset>5468620</wp:posOffset>
                </wp:positionV>
                <wp:extent cx="1219200" cy="381000"/>
                <wp:effectExtent l="0" t="0" r="19050" b="19050"/>
                <wp:wrapNone/>
                <wp:docPr id="194" name="Rechthoek: afgeronde hoeke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1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3E3" w:rsidRDefault="005633E3" w:rsidP="005633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enee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y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DAE58" id="Rechthoek: afgeronde hoeken 194" o:spid="_x0000_s1029" style="position:absolute;margin-left:-35.35pt;margin-top:430.6pt;width:96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" fillcolor="#ffe599 [1303]" strokecolor="#1f3763 [1604]" strokeweight="1pt">
                <v:stroke joinstyle="miter"/>
                <v:textbox>
                  <w:txbxContent>
                    <w:p w:rsidR="005633E3" w:rsidRDefault="005633E3" w:rsidP="005633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eneer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y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CA0FC" wp14:editId="64F8B96A">
                <wp:simplePos x="0" y="0"/>
                <wp:positionH relativeFrom="column">
                  <wp:posOffset>-530860</wp:posOffset>
                </wp:positionH>
                <wp:positionV relativeFrom="paragraph">
                  <wp:posOffset>4349115</wp:posOffset>
                </wp:positionV>
                <wp:extent cx="1379220" cy="314325"/>
                <wp:effectExtent l="0" t="0" r="11430" b="28575"/>
                <wp:wrapNone/>
                <wp:docPr id="30" name="Rechthoek: afgeronde hoe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143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3E3" w:rsidRDefault="005633E3" w:rsidP="005633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vrouw Des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CA0FC" id="Rechthoek: afgeronde hoeken 30" o:spid="_x0000_s1030" style="position:absolute;margin-left:-41.8pt;margin-top:342.45pt;width:108.6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" fillcolor="#ffe599 [1303]" strokecolor="#1f3763 [1604]" strokeweight="1pt">
                <v:stroke joinstyle="miter"/>
                <v:textbox>
                  <w:txbxContent>
                    <w:p w:rsidR="005633E3" w:rsidRDefault="005633E3" w:rsidP="005633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vrouw Desm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EDF77E" wp14:editId="283C6A67">
                <wp:simplePos x="0" y="0"/>
                <wp:positionH relativeFrom="column">
                  <wp:posOffset>1400810</wp:posOffset>
                </wp:positionH>
                <wp:positionV relativeFrom="paragraph">
                  <wp:posOffset>4873625</wp:posOffset>
                </wp:positionV>
                <wp:extent cx="1085850" cy="396240"/>
                <wp:effectExtent l="0" t="0" r="19050" b="22860"/>
                <wp:wrapNone/>
                <wp:docPr id="29" name="Rechthoek: afgeronde hoek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962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3E3" w:rsidRDefault="005633E3" w:rsidP="005633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ind 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EDF77E" id="Rechthoek: afgeronde hoeken 29" o:spid="_x0000_s1031" style="position:absolute;margin-left:110.3pt;margin-top:383.75pt;width:85.5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" fillcolor="#ffe599 [1303]" strokecolor="#1f3763 [1604]" strokeweight="1pt">
                <v:stroke joinstyle="miter"/>
                <v:textbox>
                  <w:txbxContent>
                    <w:p w:rsidR="005633E3" w:rsidRDefault="005633E3" w:rsidP="005633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ind Sa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AABCA" wp14:editId="6A2D2AF7">
                <wp:simplePos x="0" y="0"/>
                <wp:positionH relativeFrom="column">
                  <wp:posOffset>798830</wp:posOffset>
                </wp:positionH>
                <wp:positionV relativeFrom="paragraph">
                  <wp:posOffset>1828800</wp:posOffset>
                </wp:positionV>
                <wp:extent cx="455295" cy="1202055"/>
                <wp:effectExtent l="0" t="0" r="20955" b="36195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" cy="1202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CDF58" id="Rechte verbindingslijn 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pt,2in" to="98.75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D6239D" wp14:editId="6F212EBA">
                <wp:simplePos x="0" y="0"/>
                <wp:positionH relativeFrom="column">
                  <wp:posOffset>829310</wp:posOffset>
                </wp:positionH>
                <wp:positionV relativeFrom="paragraph">
                  <wp:posOffset>3517265</wp:posOffset>
                </wp:positionV>
                <wp:extent cx="403860" cy="845820"/>
                <wp:effectExtent l="0" t="0" r="34290" b="3048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401B8" id="Rechte verbindingslijn 2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pt,276.95pt" to="97.1pt,3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0A769A" wp14:editId="1774D47B">
                <wp:simplePos x="0" y="0"/>
                <wp:positionH relativeFrom="column">
                  <wp:posOffset>1195070</wp:posOffset>
                </wp:positionH>
                <wp:positionV relativeFrom="paragraph">
                  <wp:posOffset>3015615</wp:posOffset>
                </wp:positionV>
                <wp:extent cx="1609725" cy="502920"/>
                <wp:effectExtent l="0" t="0" r="28575" b="11430"/>
                <wp:wrapNone/>
                <wp:docPr id="22" name="Rechthoek: afgeronde hoe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029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3E3" w:rsidRDefault="005633E3" w:rsidP="005633E3">
                            <w:pPr>
                              <w:spacing w:after="0" w:line="256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ind Sara</w:t>
                            </w:r>
                          </w:p>
                          <w:p w:rsidR="005633E3" w:rsidRDefault="005633E3" w:rsidP="005633E3">
                            <w:pPr>
                              <w:spacing w:after="0" w:line="256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(° 20/10/2019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A769A" id="Rechthoek: afgeronde hoeken 22" o:spid="_x0000_s1032" style="position:absolute;margin-left:94.1pt;margin-top:237.45pt;width:126.75pt;height:3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" fillcolor="#a8d08d [1945]" strokecolor="#1f3763 [1604]" strokeweight="1pt">
                <v:stroke joinstyle="miter"/>
                <v:textbox>
                  <w:txbxContent>
                    <w:p w:rsidR="005633E3" w:rsidRDefault="005633E3" w:rsidP="005633E3">
                      <w:pPr>
                        <w:spacing w:after="0" w:line="256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ind Sara</w:t>
                      </w:r>
                    </w:p>
                    <w:p w:rsidR="005633E3" w:rsidRDefault="005633E3" w:rsidP="005633E3">
                      <w:pPr>
                        <w:spacing w:after="0" w:line="256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(° 20/10/2019)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0820B0" wp14:editId="6ADAEE01">
                <wp:simplePos x="0" y="0"/>
                <wp:positionH relativeFrom="column">
                  <wp:posOffset>821690</wp:posOffset>
                </wp:positionH>
                <wp:positionV relativeFrom="paragraph">
                  <wp:posOffset>904875</wp:posOffset>
                </wp:positionV>
                <wp:extent cx="792480" cy="567690"/>
                <wp:effectExtent l="0" t="0" r="26670" b="22860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480" cy="567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C323E" id="Rechte verbindingslijn 2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pt,71.25pt" to="127.1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E9961F" wp14:editId="7B31038B">
                <wp:simplePos x="0" y="0"/>
                <wp:positionH relativeFrom="column">
                  <wp:posOffset>844550</wp:posOffset>
                </wp:positionH>
                <wp:positionV relativeFrom="paragraph">
                  <wp:posOffset>4614545</wp:posOffset>
                </wp:positionV>
                <wp:extent cx="548640" cy="304800"/>
                <wp:effectExtent l="0" t="0" r="22860" b="19050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4DDEF" id="Rechte verbindingslijn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pt,363.35pt" to="109.7pt,3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61D512" wp14:editId="1E37EAD5">
                <wp:simplePos x="0" y="0"/>
                <wp:positionH relativeFrom="column">
                  <wp:posOffset>798830</wp:posOffset>
                </wp:positionH>
                <wp:positionV relativeFrom="paragraph">
                  <wp:posOffset>5216525</wp:posOffset>
                </wp:positionV>
                <wp:extent cx="609600" cy="480060"/>
                <wp:effectExtent l="0" t="0" r="19050" b="3429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49AA2" id="Rechte verbindingslijn 1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pt,410.75pt" to="110.9pt,4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8B84E" wp14:editId="35037AC1">
                <wp:simplePos x="0" y="0"/>
                <wp:positionH relativeFrom="column">
                  <wp:posOffset>833120</wp:posOffset>
                </wp:positionH>
                <wp:positionV relativeFrom="paragraph">
                  <wp:posOffset>199390</wp:posOffset>
                </wp:positionV>
                <wp:extent cx="809625" cy="381000"/>
                <wp:effectExtent l="0" t="0" r="28575" b="1905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B9F0E" id="Rechte verbindingslijn 2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6pt,15.7pt" to="129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88FF99" wp14:editId="5FC28757">
                <wp:simplePos x="0" y="0"/>
                <wp:positionH relativeFrom="column">
                  <wp:posOffset>2804795</wp:posOffset>
                </wp:positionH>
                <wp:positionV relativeFrom="paragraph">
                  <wp:posOffset>3133090</wp:posOffset>
                </wp:positionV>
                <wp:extent cx="600075" cy="9525"/>
                <wp:effectExtent l="0" t="76200" r="28575" b="85725"/>
                <wp:wrapNone/>
                <wp:docPr id="26" name="Rechte verbindingslijn met pij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B6E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6" o:spid="_x0000_s1026" type="#_x0000_t32" style="position:absolute;margin-left:220.85pt;margin-top:246.7pt;width:47.25pt;height: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CF10FD" wp14:editId="56CB8177">
                <wp:simplePos x="0" y="0"/>
                <wp:positionH relativeFrom="column">
                  <wp:posOffset>2487930</wp:posOffset>
                </wp:positionH>
                <wp:positionV relativeFrom="paragraph">
                  <wp:posOffset>5026660</wp:posOffset>
                </wp:positionV>
                <wp:extent cx="923925" cy="0"/>
                <wp:effectExtent l="0" t="76200" r="9525" b="95250"/>
                <wp:wrapNone/>
                <wp:docPr id="27" name="Rechte verbindingslijn met pij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00B6B" id="Rechte verbindingslijn met pijl 27" o:spid="_x0000_s1026" type="#_x0000_t32" style="position:absolute;margin-left:195.9pt;margin-top:395.8pt;width:72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329DFA" wp14:editId="28E3614E">
                <wp:simplePos x="0" y="0"/>
                <wp:positionH relativeFrom="column">
                  <wp:posOffset>836930</wp:posOffset>
                </wp:positionH>
                <wp:positionV relativeFrom="paragraph">
                  <wp:posOffset>3217545</wp:posOffset>
                </wp:positionV>
                <wp:extent cx="350520" cy="0"/>
                <wp:effectExtent l="0" t="0" r="0" b="0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074F6" id="Rechte verbindingslijn 2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pt,253.35pt" to="93.5pt,2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18ACE0" wp14:editId="6BACE869">
                <wp:simplePos x="0" y="0"/>
                <wp:positionH relativeFrom="column">
                  <wp:posOffset>2627630</wp:posOffset>
                </wp:positionH>
                <wp:positionV relativeFrom="paragraph">
                  <wp:posOffset>805815</wp:posOffset>
                </wp:positionV>
                <wp:extent cx="762000" cy="0"/>
                <wp:effectExtent l="0" t="76200" r="19050" b="95250"/>
                <wp:wrapNone/>
                <wp:docPr id="19" name="Rechte verbindingslijn met pij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BC0D6" id="Rechte verbindingslijn met pijl 19" o:spid="_x0000_s1026" type="#_x0000_t32" style="position:absolute;margin-left:206.9pt;margin-top:63.45pt;width:60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5CF895" wp14:editId="00B95076">
                <wp:simplePos x="0" y="0"/>
                <wp:positionH relativeFrom="column">
                  <wp:posOffset>3389630</wp:posOffset>
                </wp:positionH>
                <wp:positionV relativeFrom="paragraph">
                  <wp:posOffset>-435610</wp:posOffset>
                </wp:positionV>
                <wp:extent cx="5471160" cy="502920"/>
                <wp:effectExtent l="0" t="0" r="15240" b="11430"/>
                <wp:wrapNone/>
                <wp:docPr id="13" name="Rechthoek: afgeronde hoe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502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3E3" w:rsidRDefault="005633E3" w:rsidP="005633E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VLOED VAN GEBOORTE KIND SARA OP DE BTK/BGK, INKOMSTENKERN EN BEPALING GEZINSGRO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CF895" id="Rechthoek: afgeronde hoeken 13" o:spid="_x0000_s1033" style="position:absolute;margin-left:266.9pt;margin-top:-34.3pt;width:430.8pt;height:3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" fillcolor="white [3201]" strokecolor="white [3212]" strokeweight="1pt">
                <v:stroke joinstyle="miter"/>
                <v:textbox>
                  <w:txbxContent>
                    <w:p w:rsidR="005633E3" w:rsidRDefault="005633E3" w:rsidP="005633E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VLOED VAN GEBOORTE KIND SARA OP DE BTK/BGK, INKOMSTENKERN EN BEPALING GEZINSGROOT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33E3" w:rsidRDefault="005633E3" w:rsidP="005633E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07AA9" wp14:editId="0A7E7D4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486400" cy="822960"/>
                <wp:effectExtent l="0" t="0" r="19050" b="15240"/>
                <wp:wrapNone/>
                <wp:docPr id="18" name="Rechthoek: afgeronde hoek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229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3E3" w:rsidRDefault="005633E3" w:rsidP="005633E3">
                            <w:pPr>
                              <w:spacing w:after="0" w:line="25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TK met moeder mevrouw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bad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blijft</w:t>
                            </w:r>
                          </w:p>
                          <w:p w:rsidR="005633E3" w:rsidRPr="001E23DE" w:rsidRDefault="005633E3" w:rsidP="005633E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after="0" w:line="256" w:lineRule="auto"/>
                              <w:rPr>
                                <w:color w:val="000000" w:themeColor="text1"/>
                              </w:rPr>
                            </w:pPr>
                            <w:r w:rsidRPr="001E23DE">
                              <w:rPr>
                                <w:color w:val="000000" w:themeColor="text1"/>
                              </w:rPr>
                              <w:t xml:space="preserve">Inkomstenkern = mevrouw </w:t>
                            </w:r>
                            <w:proofErr w:type="spellStart"/>
                            <w:r w:rsidRPr="001E23DE">
                              <w:rPr>
                                <w:color w:val="000000" w:themeColor="text1"/>
                              </w:rPr>
                              <w:t>Abadi</w:t>
                            </w:r>
                            <w:proofErr w:type="spellEnd"/>
                          </w:p>
                          <w:p w:rsidR="005633E3" w:rsidRDefault="005633E3" w:rsidP="005633E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after="0" w:line="25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Gezinsgrootte  = 2 kinderen =&gt; grensbedrag = 30.984 </w:t>
                            </w:r>
                          </w:p>
                          <w:p w:rsidR="005633E3" w:rsidRDefault="005633E3" w:rsidP="005633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07AA9" id="Rechthoek: afgeronde hoeken 18" o:spid="_x0000_s1034" style="position:absolute;margin-left:380.8pt;margin-top:.6pt;width:6in;height:64.8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" fillcolor="#9cc2e5 [1944]" strokecolor="#1f3763 [1604]" strokeweight="1pt">
                <v:stroke joinstyle="miter"/>
                <v:textbox>
                  <w:txbxContent>
                    <w:p w:rsidR="005633E3" w:rsidRDefault="005633E3" w:rsidP="005633E3">
                      <w:pPr>
                        <w:spacing w:after="0" w:line="25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TK met moeder mevrouw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bad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blijft</w:t>
                      </w:r>
                    </w:p>
                    <w:p w:rsidR="005633E3" w:rsidRPr="001E23DE" w:rsidRDefault="005633E3" w:rsidP="005633E3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after="0" w:line="256" w:lineRule="auto"/>
                        <w:rPr>
                          <w:color w:val="000000" w:themeColor="text1"/>
                        </w:rPr>
                      </w:pPr>
                      <w:r w:rsidRPr="001E23DE">
                        <w:rPr>
                          <w:color w:val="000000" w:themeColor="text1"/>
                        </w:rPr>
                        <w:t xml:space="preserve">Inkomstenkern = mevrouw </w:t>
                      </w:r>
                      <w:proofErr w:type="spellStart"/>
                      <w:r w:rsidRPr="001E23DE">
                        <w:rPr>
                          <w:color w:val="000000" w:themeColor="text1"/>
                        </w:rPr>
                        <w:t>Abadi</w:t>
                      </w:r>
                      <w:proofErr w:type="spellEnd"/>
                    </w:p>
                    <w:p w:rsidR="005633E3" w:rsidRDefault="005633E3" w:rsidP="005633E3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after="0" w:line="25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Gezinsgrootte  = 2 kinderen =&gt; grensbedrag = 30.984 </w:t>
                      </w:r>
                    </w:p>
                    <w:p w:rsidR="005633E3" w:rsidRDefault="005633E3" w:rsidP="005633E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633E3" w:rsidRDefault="005633E3" w:rsidP="005633E3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199414C" wp14:editId="5F6ACA0A">
                <wp:simplePos x="0" y="0"/>
                <wp:positionH relativeFrom="column">
                  <wp:posOffset>-279400</wp:posOffset>
                </wp:positionH>
                <wp:positionV relativeFrom="paragraph">
                  <wp:posOffset>4385310</wp:posOffset>
                </wp:positionV>
                <wp:extent cx="866775" cy="295275"/>
                <wp:effectExtent l="0" t="0" r="28575" b="28575"/>
                <wp:wrapNone/>
                <wp:docPr id="14" name="Tekstva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E3" w:rsidRDefault="005633E3" w:rsidP="005633E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schei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9414C" id="_x0000_t202" coordsize="21600,21600" o:spt="202" path="m,l,21600r21600,l21600,xe">
                <v:stroke joinstyle="miter"/>
                <v:path gradientshapeok="t" o:connecttype="rect"/>
              </v:shapetype>
              <v:shape id="Tekstvak 14" o:spid="_x0000_s1035" type="#_x0000_t202" style="position:absolute;margin-left:-22pt;margin-top:345.3pt;width:68.25pt;height:23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">
                <v:fill opacity="7967f"/>
                <v:textbox>
                  <w:txbxContent>
                    <w:p w:rsidR="005633E3" w:rsidRDefault="005633E3" w:rsidP="005633E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schei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ED5BBC6" wp14:editId="0891621E">
                <wp:simplePos x="0" y="0"/>
                <wp:positionH relativeFrom="column">
                  <wp:posOffset>-281305</wp:posOffset>
                </wp:positionH>
                <wp:positionV relativeFrom="paragraph">
                  <wp:posOffset>283210</wp:posOffset>
                </wp:positionV>
                <wp:extent cx="866775" cy="295275"/>
                <wp:effectExtent l="0" t="0" r="28575" b="28575"/>
                <wp:wrapNone/>
                <wp:docPr id="217" name="Tekstva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E3" w:rsidRDefault="005633E3" w:rsidP="005633E3">
                            <w:r>
                              <w:t>Geschei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5BBC6" id="Tekstvak 217" o:spid="_x0000_s1036" type="#_x0000_t202" style="position:absolute;margin-left:-22.15pt;margin-top:22.3pt;width:68.25pt;height:23.2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">
                <v:textbox>
                  <w:txbxContent>
                    <w:p w:rsidR="005633E3" w:rsidRDefault="005633E3" w:rsidP="005633E3">
                      <w:r>
                        <w:t>Geschei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6DBB71" wp14:editId="28BCADC7">
                <wp:simplePos x="0" y="0"/>
                <wp:positionH relativeFrom="column">
                  <wp:posOffset>3381375</wp:posOffset>
                </wp:positionH>
                <wp:positionV relativeFrom="paragraph">
                  <wp:posOffset>1971040</wp:posOffset>
                </wp:positionV>
                <wp:extent cx="5486400" cy="1171575"/>
                <wp:effectExtent l="0" t="0" r="19050" b="28575"/>
                <wp:wrapNone/>
                <wp:docPr id="20" name="Rechthoek: afgeronde hoek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1715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3E3" w:rsidRDefault="005633E3" w:rsidP="005633E3">
                            <w:pPr>
                              <w:spacing w:after="0" w:line="25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ntstaan van BGK met ouders menee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oelen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n mevrouw Desmet</w:t>
                            </w:r>
                          </w:p>
                          <w:p w:rsidR="005633E3" w:rsidRDefault="005633E3" w:rsidP="005633E3">
                            <w:pPr>
                              <w:spacing w:after="0" w:line="25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Geen verdeling sociale toeslag </w:t>
                            </w:r>
                          </w:p>
                          <w:p w:rsidR="005633E3" w:rsidRDefault="005633E3" w:rsidP="005633E3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5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komstenkern = menee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oelen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n mevrouw Desmet </w:t>
                            </w:r>
                          </w:p>
                          <w:p w:rsidR="005633E3" w:rsidRDefault="005633E3" w:rsidP="005633E3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56" w:lineRule="auto"/>
                            </w:pPr>
                            <w:r w:rsidRPr="00A022C2">
                              <w:rPr>
                                <w:color w:val="000000" w:themeColor="text1"/>
                              </w:rPr>
                              <w:t xml:space="preserve">Gezinsgrootte = 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A022C2">
                              <w:rPr>
                                <w:color w:val="000000" w:themeColor="text1"/>
                              </w:rPr>
                              <w:t xml:space="preserve"> kinderen =&gt; grensbedrag = 30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98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DBB71" id="Rechthoek: afgeronde hoeken 20" o:spid="_x0000_s1037" style="position:absolute;margin-left:266.25pt;margin-top:155.2pt;width:6in;height:9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" fillcolor="#a8d08d [1945]" strokecolor="#1f3763 [1604]" strokeweight="1pt">
                <v:stroke joinstyle="miter"/>
                <v:textbox>
                  <w:txbxContent>
                    <w:p w:rsidR="005633E3" w:rsidRDefault="005633E3" w:rsidP="005633E3">
                      <w:pPr>
                        <w:spacing w:after="0" w:line="25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ntstaan van BGK met ouders meneer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oelen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n mevrouw Desmet</w:t>
                      </w:r>
                    </w:p>
                    <w:p w:rsidR="005633E3" w:rsidRDefault="005633E3" w:rsidP="005633E3">
                      <w:pPr>
                        <w:spacing w:after="0" w:line="25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Geen verdeling sociale toeslag </w:t>
                      </w:r>
                    </w:p>
                    <w:p w:rsidR="005633E3" w:rsidRDefault="005633E3" w:rsidP="005633E3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5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komstenkern = meneer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oelen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n mevrouw Desmet </w:t>
                      </w:r>
                    </w:p>
                    <w:p w:rsidR="005633E3" w:rsidRDefault="005633E3" w:rsidP="005633E3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56" w:lineRule="auto"/>
                      </w:pPr>
                      <w:r w:rsidRPr="00A022C2">
                        <w:rPr>
                          <w:color w:val="000000" w:themeColor="text1"/>
                        </w:rPr>
                        <w:t xml:space="preserve">Gezinsgrootte = 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  <w:r w:rsidRPr="00A022C2">
                        <w:rPr>
                          <w:color w:val="000000" w:themeColor="text1"/>
                        </w:rPr>
                        <w:t xml:space="preserve"> kinderen =&gt; grensbedrag = 30.</w:t>
                      </w:r>
                      <w:r>
                        <w:rPr>
                          <w:color w:val="000000" w:themeColor="text1"/>
                        </w:rPr>
                        <w:t xml:space="preserve">984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33E3" w:rsidRDefault="005633E3" w:rsidP="005633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3E3" w:rsidRDefault="005633E3" w:rsidP="005633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3E3" w:rsidRPr="009705AD" w:rsidRDefault="005633E3" w:rsidP="005633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368F5" wp14:editId="25BE6BA7">
                <wp:simplePos x="0" y="0"/>
                <wp:positionH relativeFrom="column">
                  <wp:posOffset>3402965</wp:posOffset>
                </wp:positionH>
                <wp:positionV relativeFrom="paragraph">
                  <wp:posOffset>3020060</wp:posOffset>
                </wp:positionV>
                <wp:extent cx="5486400" cy="1074420"/>
                <wp:effectExtent l="0" t="0" r="19050" b="11430"/>
                <wp:wrapNone/>
                <wp:docPr id="31" name="Rechthoek: afgeronde hoek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0744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3E3" w:rsidRDefault="005633E3" w:rsidP="005633E3">
                            <w:pPr>
                              <w:spacing w:after="0" w:line="25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TK met mevrouw Desmet blijft</w:t>
                            </w:r>
                          </w:p>
                          <w:p w:rsidR="005633E3" w:rsidRDefault="005633E3" w:rsidP="005633E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25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komstenkern = mevrouw Desmet en menee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oelens</w:t>
                            </w:r>
                            <w:proofErr w:type="spellEnd"/>
                          </w:p>
                          <w:p w:rsidR="005633E3" w:rsidRDefault="005633E3" w:rsidP="005633E3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5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Gezinsgrootte = </w:t>
                            </w:r>
                            <w:r w:rsidRPr="00580928">
                              <w:rPr>
                                <w:color w:val="000000" w:themeColor="text1"/>
                              </w:rPr>
                              <w:t>2 kindere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=&gt; grensbedrag = 30.98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368F5" id="Rechthoek: afgeronde hoeken 31" o:spid="_x0000_s1038" style="position:absolute;margin-left:267.95pt;margin-top:237.8pt;width:6in;height:8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" fillcolor="#ffe599 [1303]" strokecolor="#1f3763 [1604]" strokeweight="1pt">
                <v:stroke joinstyle="miter"/>
                <v:textbox>
                  <w:txbxContent>
                    <w:p w:rsidR="005633E3" w:rsidRDefault="005633E3" w:rsidP="005633E3">
                      <w:pPr>
                        <w:spacing w:after="0" w:line="25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TK met mevrouw Desmet blijft</w:t>
                      </w:r>
                    </w:p>
                    <w:p w:rsidR="005633E3" w:rsidRDefault="005633E3" w:rsidP="005633E3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25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komstenkern = mevrouw Desmet en meneer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oelens</w:t>
                      </w:r>
                      <w:proofErr w:type="spellEnd"/>
                    </w:p>
                    <w:p w:rsidR="005633E3" w:rsidRDefault="005633E3" w:rsidP="005633E3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5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Gezinsgrootte = </w:t>
                      </w:r>
                      <w:r w:rsidRPr="00580928">
                        <w:rPr>
                          <w:color w:val="000000" w:themeColor="text1"/>
                        </w:rPr>
                        <w:t>2 kinderen</w:t>
                      </w:r>
                      <w:r>
                        <w:rPr>
                          <w:color w:val="000000" w:themeColor="text1"/>
                        </w:rPr>
                        <w:t xml:space="preserve"> =&gt; grensbedrag = 30.984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33E3" w:rsidRDefault="005633E3" w:rsidP="005633E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34A7AF" wp14:editId="20119907">
                <wp:simplePos x="0" y="0"/>
                <wp:positionH relativeFrom="column">
                  <wp:posOffset>181610</wp:posOffset>
                </wp:positionH>
                <wp:positionV relativeFrom="paragraph">
                  <wp:posOffset>626745</wp:posOffset>
                </wp:positionV>
                <wp:extent cx="0" cy="1264920"/>
                <wp:effectExtent l="0" t="0" r="38100" b="30480"/>
                <wp:wrapNone/>
                <wp:docPr id="192" name="Rechte verbindingslij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4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72C80" id="Rechte verbindingslijn 19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3pt,49.35pt" to="14.3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E285AB6" wp14:editId="4D2CE8A9">
                <wp:simplePos x="0" y="0"/>
                <wp:positionH relativeFrom="column">
                  <wp:posOffset>-290830</wp:posOffset>
                </wp:positionH>
                <wp:positionV relativeFrom="paragraph">
                  <wp:posOffset>1884045</wp:posOffset>
                </wp:positionV>
                <wp:extent cx="11049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" name="Tekstva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E3" w:rsidRDefault="005633E3" w:rsidP="005633E3">
                            <w:r>
                              <w:t>Samenwon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85AB6" id="Tekstvak 15" o:spid="_x0000_s1039" type="#_x0000_t202" style="position:absolute;margin-left:-22.9pt;margin-top:148.35pt;width:87pt;height:22.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" fillcolor="white [3212]">
                <v:textbox>
                  <w:txbxContent>
                    <w:p w:rsidR="005633E3" w:rsidRDefault="005633E3" w:rsidP="005633E3">
                      <w:r>
                        <w:t>Samenwonen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E66E7D" wp14:editId="79299C1B">
                <wp:simplePos x="0" y="0"/>
                <wp:positionH relativeFrom="column">
                  <wp:posOffset>204470</wp:posOffset>
                </wp:positionH>
                <wp:positionV relativeFrom="paragraph">
                  <wp:posOffset>2013585</wp:posOffset>
                </wp:positionV>
                <wp:extent cx="0" cy="1127760"/>
                <wp:effectExtent l="0" t="0" r="38100" b="34290"/>
                <wp:wrapNone/>
                <wp:docPr id="193" name="Rechte verbindingslij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7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E7E33" id="Rechte verbindingslijn 19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158.55pt" to="16.1pt,2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:rsidR="005633E3" w:rsidRPr="008F6549" w:rsidRDefault="005633E3" w:rsidP="005633E3">
      <w:pPr>
        <w:tabs>
          <w:tab w:val="left" w:pos="5520"/>
        </w:tabs>
      </w:pPr>
      <w:r>
        <w:tab/>
      </w:r>
    </w:p>
    <w:p w:rsidR="001A4D29" w:rsidRDefault="001A4D29">
      <w:bookmarkStart w:id="0" w:name="_GoBack"/>
      <w:bookmarkEnd w:id="0"/>
    </w:p>
    <w:sectPr w:rsidR="001A4D29" w:rsidSect="005633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8608F"/>
    <w:multiLevelType w:val="hybridMultilevel"/>
    <w:tmpl w:val="52A886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E4AD2"/>
    <w:multiLevelType w:val="hybridMultilevel"/>
    <w:tmpl w:val="4D1213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A541D"/>
    <w:multiLevelType w:val="hybridMultilevel"/>
    <w:tmpl w:val="45D8E2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3E3"/>
    <w:rsid w:val="001A4D29"/>
    <w:rsid w:val="0056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17C36-1B28-4670-B4F6-E9183D08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33E3"/>
    <w:pPr>
      <w:spacing w:after="200" w:line="276" w:lineRule="auto"/>
    </w:pPr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3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92AA-2C85-4319-90A2-094DAA79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Poels</dc:creator>
  <cp:keywords/>
  <dc:description/>
  <cp:lastModifiedBy>Jurgen Poels</cp:lastModifiedBy>
  <cp:revision>1</cp:revision>
  <dcterms:created xsi:type="dcterms:W3CDTF">2019-05-17T09:05:00Z</dcterms:created>
  <dcterms:modified xsi:type="dcterms:W3CDTF">2019-05-17T09:10:00Z</dcterms:modified>
</cp:coreProperties>
</file>